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C46A" w14:textId="77777777" w:rsidR="008953C0" w:rsidRPr="00F4033A" w:rsidRDefault="00C966A3" w:rsidP="001D5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t>Faculty of Law – University of Colombo</w:t>
      </w:r>
    </w:p>
    <w:p w14:paraId="61610999" w14:textId="319821B7" w:rsidR="00C966A3" w:rsidRPr="00F4033A" w:rsidRDefault="00C966A3" w:rsidP="001D5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t xml:space="preserve">Student of the </w:t>
      </w:r>
      <w:r w:rsidR="000E6F9F" w:rsidRPr="00F4033A">
        <w:rPr>
          <w:rFonts w:ascii="Times New Roman" w:hAnsi="Times New Roman" w:cs="Times New Roman"/>
          <w:b/>
          <w:sz w:val="28"/>
          <w:szCs w:val="28"/>
        </w:rPr>
        <w:t>Year</w:t>
      </w:r>
      <w:r w:rsidR="00381E9D" w:rsidRPr="00F4033A">
        <w:rPr>
          <w:rFonts w:ascii="Times New Roman" w:hAnsi="Times New Roman" w:cs="Times New Roman"/>
          <w:b/>
          <w:sz w:val="28"/>
          <w:szCs w:val="28"/>
        </w:rPr>
        <w:t>-</w:t>
      </w:r>
      <w:r w:rsidR="00CC53B7">
        <w:rPr>
          <w:rFonts w:ascii="Times New Roman" w:hAnsi="Times New Roman" w:cs="Times New Roman"/>
          <w:b/>
          <w:sz w:val="28"/>
          <w:szCs w:val="28"/>
        </w:rPr>
        <w:t>2024</w:t>
      </w:r>
    </w:p>
    <w:tbl>
      <w:tblPr>
        <w:tblStyle w:val="TableGrid"/>
        <w:tblpPr w:leftFromText="180" w:rightFromText="180" w:vertAnchor="page" w:horzAnchor="margin" w:tblpX="-365" w:tblpY="2716"/>
        <w:tblW w:w="14935" w:type="dxa"/>
        <w:tblLayout w:type="fixed"/>
        <w:tblLook w:val="04A0" w:firstRow="1" w:lastRow="0" w:firstColumn="1" w:lastColumn="0" w:noHBand="0" w:noVBand="1"/>
      </w:tblPr>
      <w:tblGrid>
        <w:gridCol w:w="535"/>
        <w:gridCol w:w="2970"/>
        <w:gridCol w:w="2790"/>
        <w:gridCol w:w="1350"/>
        <w:gridCol w:w="1440"/>
        <w:gridCol w:w="1530"/>
        <w:gridCol w:w="1710"/>
        <w:gridCol w:w="1260"/>
        <w:gridCol w:w="1350"/>
      </w:tblGrid>
      <w:tr w:rsidR="00CC53B7" w:rsidRPr="00F4033A" w14:paraId="4698E58F" w14:textId="77777777" w:rsidTr="00F4033A">
        <w:tc>
          <w:tcPr>
            <w:tcW w:w="535" w:type="dxa"/>
          </w:tcPr>
          <w:p w14:paraId="62BA0C6B" w14:textId="77777777" w:rsidR="00CC53B7" w:rsidRPr="0015531D" w:rsidRDefault="00CC53B7" w:rsidP="00E341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</w:tcPr>
          <w:p w14:paraId="167B5CE9" w14:textId="3DE915A3" w:rsidR="00CC53B7" w:rsidRPr="0015531D" w:rsidRDefault="00CC53B7" w:rsidP="001553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Student Details</w:t>
            </w:r>
          </w:p>
        </w:tc>
        <w:tc>
          <w:tcPr>
            <w:tcW w:w="2790" w:type="dxa"/>
            <w:vMerge w:val="restart"/>
          </w:tcPr>
          <w:p w14:paraId="15A809AC" w14:textId="0B15ED1A" w:rsidR="00CC53B7" w:rsidRPr="00BA156A" w:rsidRDefault="00CC53B7" w:rsidP="007B7CBB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A156A">
              <w:rPr>
                <w:rFonts w:ascii="Times New Roman" w:hAnsi="Times New Roman" w:cs="Times New Roman"/>
                <w:b/>
                <w:bCs/>
              </w:rPr>
              <w:t>Qualifications</w:t>
            </w:r>
          </w:p>
        </w:tc>
        <w:tc>
          <w:tcPr>
            <w:tcW w:w="1350" w:type="dxa"/>
            <w:vMerge w:val="restart"/>
          </w:tcPr>
          <w:p w14:paraId="6A87D9B5" w14:textId="090810C5" w:rsidR="00CC53B7" w:rsidRPr="0015531D" w:rsidRDefault="00CC53B7" w:rsidP="00F51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Scholarship /Prizes</w:t>
            </w:r>
          </w:p>
        </w:tc>
        <w:tc>
          <w:tcPr>
            <w:tcW w:w="1440" w:type="dxa"/>
            <w:vMerge w:val="restart"/>
          </w:tcPr>
          <w:p w14:paraId="78B7E6DE" w14:textId="23AA3CE7" w:rsidR="00CC53B7" w:rsidRPr="0015531D" w:rsidRDefault="00CC53B7" w:rsidP="00C45F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530" w:type="dxa"/>
            <w:vMerge w:val="restart"/>
          </w:tcPr>
          <w:p w14:paraId="4220C4FD" w14:textId="19043156" w:rsidR="00CC53B7" w:rsidRPr="0015531D" w:rsidRDefault="00CC53B7" w:rsidP="00F25D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Aesthetic/ Cultural</w:t>
            </w:r>
          </w:p>
        </w:tc>
        <w:tc>
          <w:tcPr>
            <w:tcW w:w="1710" w:type="dxa"/>
            <w:vMerge w:val="restart"/>
          </w:tcPr>
          <w:p w14:paraId="7E31FEF0" w14:textId="29AD6A4C" w:rsidR="00CC53B7" w:rsidRPr="0015531D" w:rsidRDefault="00CC53B7" w:rsidP="00A15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Leadership</w:t>
            </w:r>
          </w:p>
        </w:tc>
        <w:tc>
          <w:tcPr>
            <w:tcW w:w="1260" w:type="dxa"/>
            <w:vMerge w:val="restart"/>
          </w:tcPr>
          <w:p w14:paraId="5F0E4601" w14:textId="40F5AFCA" w:rsidR="00CC53B7" w:rsidRPr="0015531D" w:rsidRDefault="00CC53B7" w:rsidP="00A12A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Activities</w:t>
            </w:r>
          </w:p>
        </w:tc>
        <w:tc>
          <w:tcPr>
            <w:tcW w:w="1350" w:type="dxa"/>
            <w:vMerge w:val="restart"/>
          </w:tcPr>
          <w:p w14:paraId="41A08847" w14:textId="74C4E5B6" w:rsidR="00CC53B7" w:rsidRPr="0015531D" w:rsidRDefault="00CC53B7" w:rsidP="009F34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CC53B7" w:rsidRPr="00F4033A" w14:paraId="271272BA" w14:textId="77777777" w:rsidTr="007B7CBB">
        <w:trPr>
          <w:trHeight w:val="1436"/>
        </w:trPr>
        <w:tc>
          <w:tcPr>
            <w:tcW w:w="535" w:type="dxa"/>
            <w:tcBorders>
              <w:bottom w:val="single" w:sz="4" w:space="0" w:color="auto"/>
            </w:tcBorders>
          </w:tcPr>
          <w:p w14:paraId="72AB69A6" w14:textId="77777777" w:rsidR="00CC53B7" w:rsidRPr="0015531D" w:rsidRDefault="00CC53B7" w:rsidP="00E341C2">
            <w:pPr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 xml:space="preserve">No.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501092E" w14:textId="77777777" w:rsidR="00CC53B7" w:rsidRPr="0015531D" w:rsidRDefault="00CC53B7" w:rsidP="00E341C2">
            <w:pPr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(Name/Registration No/Contact Number/ Email</w:t>
            </w:r>
          </w:p>
          <w:p w14:paraId="03C9F791" w14:textId="77777777" w:rsidR="00CC53B7" w:rsidRPr="0015531D" w:rsidRDefault="00CC53B7" w:rsidP="00E341C2">
            <w:pPr>
              <w:rPr>
                <w:rFonts w:ascii="Times New Roman" w:hAnsi="Times New Roman" w:cs="Times New Roman"/>
                <w:b/>
                <w:bCs/>
              </w:rPr>
            </w:pPr>
            <w:r w:rsidRPr="0015531D">
              <w:rPr>
                <w:rFonts w:ascii="Times New Roman" w:hAnsi="Times New Roman" w:cs="Times New Roman"/>
                <w:b/>
                <w:bCs/>
              </w:rPr>
              <w:t>Address)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762B1E95" w14:textId="68186635" w:rsidR="00CC53B7" w:rsidRPr="00BA156A" w:rsidRDefault="00CC53B7" w:rsidP="007B7CBB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F414112" w14:textId="413428A5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356A54FD" w14:textId="13CFBD9F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4B4B34B8" w14:textId="1E03F614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1F324346" w14:textId="4F953209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664B9265" w14:textId="63C96A08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7C3C0ED8" w14:textId="6720EA2E" w:rsidR="00CC53B7" w:rsidRPr="0015531D" w:rsidRDefault="00CC53B7" w:rsidP="00E34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3B7" w:rsidRPr="00F4033A" w14:paraId="639CF746" w14:textId="77777777" w:rsidTr="00F4033A">
        <w:tc>
          <w:tcPr>
            <w:tcW w:w="535" w:type="dxa"/>
          </w:tcPr>
          <w:p w14:paraId="64A8A8C3" w14:textId="0535D317" w:rsidR="00CC53B7" w:rsidRPr="00F4033A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4033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0" w:type="dxa"/>
          </w:tcPr>
          <w:p w14:paraId="355F20D3" w14:textId="104D04A0" w:rsidR="00CC53B7" w:rsidRPr="00F4033A" w:rsidRDefault="00CC53B7" w:rsidP="00CC53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7053D95" w14:textId="77777777" w:rsidR="00CC53B7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D7B0C48" w14:textId="75B726B1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8AAD094" w14:textId="77777777" w:rsidR="00CC53B7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492E087" w14:textId="0E5459D4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90DC8D5" w14:textId="77777777" w:rsidR="00CC53B7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1BC61A0" w14:textId="5506C180" w:rsidR="00CC53B7" w:rsidRPr="002B73B6" w:rsidRDefault="00CC53B7" w:rsidP="00CC5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D18AF5F" w14:textId="77777777" w:rsidR="00CC53B7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2FA1503" w14:textId="7F3A4122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4C9A3EC" w14:textId="77777777" w:rsidR="00CC53B7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04DE6C" w14:textId="78E1BC4B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4946B9B" w14:textId="77777777" w:rsidR="00CC53B7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8D58FE8" w14:textId="07018EB2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9BBD5A2" w14:textId="77777777" w:rsidR="00CC53B7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3FE735F" w14:textId="61CC0978" w:rsidR="00CC53B7" w:rsidRPr="00F4033A" w:rsidRDefault="00CC53B7" w:rsidP="00CC53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98B02D" w14:textId="77777777" w:rsidR="0036355E" w:rsidRPr="00F4033A" w:rsidRDefault="0036355E">
      <w:pPr>
        <w:rPr>
          <w:rFonts w:ascii="Times New Roman" w:hAnsi="Times New Roman" w:cs="Times New Roman"/>
        </w:rPr>
      </w:pPr>
    </w:p>
    <w:p w14:paraId="5FAB91A0" w14:textId="77777777" w:rsidR="0066777B" w:rsidRPr="00F4033A" w:rsidRDefault="0066777B" w:rsidP="0066777B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3FE9AD0" w14:textId="77777777" w:rsidR="000E6F9F" w:rsidRPr="00F4033A" w:rsidRDefault="000E6F9F" w:rsidP="0066777B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98608C8" w14:textId="77777777" w:rsidR="000E6F9F" w:rsidRPr="00F4033A" w:rsidRDefault="000E6F9F" w:rsidP="0066777B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F5BA264" w14:textId="77777777" w:rsidR="008C598B" w:rsidRDefault="008C598B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B4AAC" w14:textId="77777777" w:rsidR="00CC53B7" w:rsidRDefault="00CC53B7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A058A" w14:textId="77777777" w:rsidR="00CC53B7" w:rsidRDefault="00CC53B7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B0BB9" w14:textId="77777777" w:rsidR="00CC53B7" w:rsidRDefault="00CC53B7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50111" w14:textId="77777777" w:rsidR="00CC53B7" w:rsidRDefault="00CC53B7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F7B9D" w14:textId="77777777" w:rsidR="00CC53B7" w:rsidRDefault="00CC53B7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58339" w14:textId="77777777" w:rsidR="00CC53B7" w:rsidRDefault="00CC53B7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9AAAA" w14:textId="77777777" w:rsidR="00CC53B7" w:rsidRDefault="00CC53B7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DDD9D" w14:textId="77777777" w:rsidR="00CC53B7" w:rsidRDefault="00CC53B7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BF077" w14:textId="77777777" w:rsidR="008B41EC" w:rsidRDefault="008B41EC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DF495" w14:textId="4F84D569" w:rsidR="00E531DD" w:rsidRPr="00F4033A" w:rsidRDefault="00E531DD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lastRenderedPageBreak/>
        <w:t>Faculty of Law – University of Colombo</w:t>
      </w:r>
    </w:p>
    <w:p w14:paraId="044CD21F" w14:textId="27561190" w:rsidR="00E531DD" w:rsidRPr="00F4033A" w:rsidRDefault="00E531DD" w:rsidP="00E53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t>D.P.P. Samarasekera Peace Prize</w:t>
      </w:r>
      <w:r w:rsidR="00381E9D" w:rsidRPr="00F4033A">
        <w:rPr>
          <w:rFonts w:ascii="Times New Roman" w:hAnsi="Times New Roman" w:cs="Times New Roman"/>
          <w:b/>
          <w:sz w:val="28"/>
          <w:szCs w:val="28"/>
        </w:rPr>
        <w:t>-202</w:t>
      </w:r>
      <w:r w:rsidR="00CC53B7">
        <w:rPr>
          <w:rFonts w:ascii="Times New Roman" w:hAnsi="Times New Roman" w:cs="Times New Roman"/>
          <w:b/>
          <w:sz w:val="28"/>
          <w:szCs w:val="28"/>
        </w:rPr>
        <w:t>4</w:t>
      </w:r>
    </w:p>
    <w:p w14:paraId="5B386DDE" w14:textId="77777777" w:rsidR="00E531DD" w:rsidRDefault="00E531DD" w:rsidP="00E531D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896"/>
        <w:tblW w:w="14485" w:type="dxa"/>
        <w:tblLayout w:type="fixed"/>
        <w:tblLook w:val="04A0" w:firstRow="1" w:lastRow="0" w:firstColumn="1" w:lastColumn="0" w:noHBand="0" w:noVBand="1"/>
      </w:tblPr>
      <w:tblGrid>
        <w:gridCol w:w="578"/>
        <w:gridCol w:w="5177"/>
        <w:gridCol w:w="2520"/>
        <w:gridCol w:w="900"/>
        <w:gridCol w:w="1260"/>
        <w:gridCol w:w="1350"/>
        <w:gridCol w:w="1350"/>
        <w:gridCol w:w="1350"/>
      </w:tblGrid>
      <w:tr w:rsidR="00CC53B7" w:rsidRPr="00F4033A" w14:paraId="175769C3" w14:textId="77777777" w:rsidTr="00F7044A">
        <w:trPr>
          <w:trHeight w:val="250"/>
        </w:trPr>
        <w:tc>
          <w:tcPr>
            <w:tcW w:w="578" w:type="dxa"/>
          </w:tcPr>
          <w:p w14:paraId="77752636" w14:textId="77777777" w:rsidR="00CC53B7" w:rsidRPr="00F4033A" w:rsidRDefault="00CC53B7" w:rsidP="00F704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7" w:type="dxa"/>
          </w:tcPr>
          <w:p w14:paraId="6447EFDC" w14:textId="25AAFEAD" w:rsidR="00CC53B7" w:rsidRPr="00F4033A" w:rsidRDefault="00CC53B7" w:rsidP="004F1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33A">
              <w:rPr>
                <w:rFonts w:ascii="Times New Roman" w:hAnsi="Times New Roman" w:cs="Times New Roman"/>
                <w:b/>
                <w:bCs/>
              </w:rPr>
              <w:t>Student Details</w:t>
            </w:r>
          </w:p>
        </w:tc>
        <w:tc>
          <w:tcPr>
            <w:tcW w:w="2520" w:type="dxa"/>
            <w:vMerge w:val="restart"/>
          </w:tcPr>
          <w:p w14:paraId="36C9A9B5" w14:textId="656F5936" w:rsidR="00CC53B7" w:rsidRPr="00F4033A" w:rsidRDefault="00CC53B7" w:rsidP="00AA1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33A">
              <w:rPr>
                <w:rFonts w:ascii="Times New Roman" w:hAnsi="Times New Roman" w:cs="Times New Roman"/>
                <w:b/>
                <w:bCs/>
              </w:rPr>
              <w:t>Qualifications</w:t>
            </w:r>
          </w:p>
        </w:tc>
        <w:tc>
          <w:tcPr>
            <w:tcW w:w="900" w:type="dxa"/>
            <w:vMerge w:val="restart"/>
          </w:tcPr>
          <w:p w14:paraId="718055F9" w14:textId="441D6E24" w:rsidR="00CC53B7" w:rsidRPr="00F4033A" w:rsidRDefault="00CC53B7" w:rsidP="002323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33A">
              <w:rPr>
                <w:rFonts w:ascii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260" w:type="dxa"/>
            <w:vMerge w:val="restart"/>
          </w:tcPr>
          <w:p w14:paraId="636F2DC3" w14:textId="5D297CC9" w:rsidR="00CC53B7" w:rsidRPr="00F4033A" w:rsidRDefault="00CC53B7" w:rsidP="00FF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33A">
              <w:rPr>
                <w:rFonts w:ascii="Times New Roman" w:hAnsi="Times New Roman" w:cs="Times New Roman"/>
                <w:b/>
                <w:bCs/>
              </w:rPr>
              <w:t>Aesthetic/ Cultural</w:t>
            </w:r>
          </w:p>
        </w:tc>
        <w:tc>
          <w:tcPr>
            <w:tcW w:w="1350" w:type="dxa"/>
            <w:vMerge w:val="restart"/>
          </w:tcPr>
          <w:p w14:paraId="3B3B78DE" w14:textId="06A32405" w:rsidR="00CC53B7" w:rsidRPr="00F4033A" w:rsidRDefault="00CC53B7" w:rsidP="002822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33A">
              <w:rPr>
                <w:rFonts w:ascii="Times New Roman" w:hAnsi="Times New Roman" w:cs="Times New Roman"/>
                <w:b/>
                <w:bCs/>
              </w:rPr>
              <w:t>Leadership</w:t>
            </w:r>
          </w:p>
        </w:tc>
        <w:tc>
          <w:tcPr>
            <w:tcW w:w="1350" w:type="dxa"/>
            <w:vMerge w:val="restart"/>
          </w:tcPr>
          <w:p w14:paraId="7398AD1E" w14:textId="203AE9CA" w:rsidR="00CC53B7" w:rsidRPr="00F4033A" w:rsidRDefault="00CC53B7" w:rsidP="00607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33A">
              <w:rPr>
                <w:rFonts w:ascii="Times New Roman" w:hAnsi="Times New Roman" w:cs="Times New Roman"/>
                <w:b/>
                <w:bCs/>
              </w:rPr>
              <w:t xml:space="preserve">University / Community Service </w:t>
            </w:r>
          </w:p>
        </w:tc>
        <w:tc>
          <w:tcPr>
            <w:tcW w:w="1350" w:type="dxa"/>
            <w:vMerge w:val="restart"/>
          </w:tcPr>
          <w:p w14:paraId="43365B3F" w14:textId="4954FDDB" w:rsidR="00CC53B7" w:rsidRPr="00F4033A" w:rsidRDefault="00CC53B7" w:rsidP="00434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33A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CC53B7" w:rsidRPr="00F4033A" w14:paraId="23655059" w14:textId="77777777" w:rsidTr="000B5C0E">
        <w:trPr>
          <w:trHeight w:val="1409"/>
        </w:trPr>
        <w:tc>
          <w:tcPr>
            <w:tcW w:w="578" w:type="dxa"/>
            <w:tcBorders>
              <w:bottom w:val="single" w:sz="4" w:space="0" w:color="auto"/>
            </w:tcBorders>
          </w:tcPr>
          <w:p w14:paraId="0F812A92" w14:textId="77777777" w:rsidR="00CC53B7" w:rsidRPr="00F4033A" w:rsidRDefault="00CC53B7" w:rsidP="00F7044A">
            <w:pPr>
              <w:rPr>
                <w:rFonts w:ascii="Times New Roman" w:hAnsi="Times New Roman" w:cs="Times New Roman"/>
                <w:b/>
                <w:bCs/>
              </w:rPr>
            </w:pPr>
            <w:r w:rsidRPr="00F4033A">
              <w:rPr>
                <w:rFonts w:ascii="Times New Roman" w:hAnsi="Times New Roman" w:cs="Times New Roman"/>
                <w:b/>
                <w:bCs/>
              </w:rPr>
              <w:t xml:space="preserve">No. 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694AD683" w14:textId="77777777" w:rsidR="00CC53B7" w:rsidRPr="00F4033A" w:rsidRDefault="00CC53B7" w:rsidP="00F7044A">
            <w:pPr>
              <w:rPr>
                <w:rFonts w:ascii="Times New Roman" w:hAnsi="Times New Roman" w:cs="Times New Roman"/>
                <w:b/>
                <w:bCs/>
              </w:rPr>
            </w:pPr>
            <w:r w:rsidRPr="00F4033A">
              <w:rPr>
                <w:rFonts w:ascii="Times New Roman" w:hAnsi="Times New Roman" w:cs="Times New Roman"/>
                <w:b/>
                <w:bCs/>
              </w:rPr>
              <w:t>(Name/Registration No/Contact Number/ Email</w:t>
            </w:r>
          </w:p>
          <w:p w14:paraId="7714579F" w14:textId="77777777" w:rsidR="00CC53B7" w:rsidRPr="00F4033A" w:rsidRDefault="00CC53B7" w:rsidP="00F7044A">
            <w:pPr>
              <w:rPr>
                <w:rFonts w:ascii="Times New Roman" w:hAnsi="Times New Roman" w:cs="Times New Roman"/>
                <w:b/>
                <w:bCs/>
              </w:rPr>
            </w:pPr>
            <w:r w:rsidRPr="00F4033A">
              <w:rPr>
                <w:rFonts w:ascii="Times New Roman" w:hAnsi="Times New Roman" w:cs="Times New Roman"/>
                <w:b/>
                <w:bCs/>
              </w:rPr>
              <w:t>Address)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62726E83" w14:textId="241A2225" w:rsidR="00CC53B7" w:rsidRPr="00F4033A" w:rsidRDefault="00CC53B7" w:rsidP="00F704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5B068C40" w14:textId="57ADDDA9" w:rsidR="00CC53B7" w:rsidRPr="00F4033A" w:rsidRDefault="00CC53B7" w:rsidP="00F704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253F6C56" w14:textId="205E4FD6" w:rsidR="00CC53B7" w:rsidRPr="00F4033A" w:rsidRDefault="00CC53B7" w:rsidP="00F704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0D2BE71A" w14:textId="7A9D7BCB" w:rsidR="00CC53B7" w:rsidRPr="00F4033A" w:rsidRDefault="00CC53B7" w:rsidP="00F704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84D8B56" w14:textId="1D1DEDDD" w:rsidR="00CC53B7" w:rsidRPr="00F4033A" w:rsidRDefault="00CC53B7" w:rsidP="00F704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01E7599B" w14:textId="1D8318A4" w:rsidR="00CC53B7" w:rsidRPr="00F4033A" w:rsidRDefault="00CC53B7" w:rsidP="00F704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3B7" w:rsidRPr="00F4033A" w14:paraId="474CCEEF" w14:textId="77777777" w:rsidTr="00F7044A">
        <w:trPr>
          <w:trHeight w:val="647"/>
        </w:trPr>
        <w:tc>
          <w:tcPr>
            <w:tcW w:w="578" w:type="dxa"/>
          </w:tcPr>
          <w:p w14:paraId="64F8A36D" w14:textId="77777777" w:rsidR="00CC53B7" w:rsidRPr="00F4033A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7" w:type="dxa"/>
          </w:tcPr>
          <w:p w14:paraId="7D80A526" w14:textId="76538840" w:rsidR="00CC53B7" w:rsidRPr="00F4033A" w:rsidRDefault="00CC53B7" w:rsidP="00CC53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B4C9F69" w14:textId="13DBE7AD" w:rsidR="00CC53B7" w:rsidRPr="00F4033A" w:rsidRDefault="00CC53B7" w:rsidP="00CC5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58C5BAE" w14:textId="40262EBD" w:rsidR="00CC53B7" w:rsidRPr="00F4033A" w:rsidRDefault="00CC53B7" w:rsidP="00CC5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4A60891" w14:textId="02D85449" w:rsidR="00CC53B7" w:rsidRPr="00F4033A" w:rsidRDefault="00CC53B7" w:rsidP="00CC5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0A35ACB" w14:textId="145B04EA" w:rsidR="00CC53B7" w:rsidRPr="00F4033A" w:rsidRDefault="00CC53B7" w:rsidP="00CC5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5DF1FD2" w14:textId="32738250" w:rsidR="00CC53B7" w:rsidRPr="00F4033A" w:rsidRDefault="00CC53B7" w:rsidP="00CC5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BD4A1B8" w14:textId="50ADB131" w:rsidR="00CC53B7" w:rsidRPr="00766803" w:rsidRDefault="00CC53B7" w:rsidP="00CC5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F9B05F" w14:textId="77777777" w:rsidR="00F7044A" w:rsidRDefault="00F7044A" w:rsidP="00E531DD">
      <w:pPr>
        <w:rPr>
          <w:rFonts w:ascii="Times New Roman" w:hAnsi="Times New Roman" w:cs="Times New Roman"/>
        </w:rPr>
      </w:pPr>
    </w:p>
    <w:p w14:paraId="49B5CADF" w14:textId="77777777" w:rsidR="00192DDA" w:rsidRDefault="00192DDA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F4299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E3E18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87496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8A10D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8F43D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23ABC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37029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42BE6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6A7FD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B0FE6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C4537" w14:textId="77777777" w:rsidR="00B26302" w:rsidRPr="00F4033A" w:rsidRDefault="00B26302" w:rsidP="00B26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lastRenderedPageBreak/>
        <w:t>Faculty of Law – University of Colombo</w:t>
      </w:r>
    </w:p>
    <w:p w14:paraId="58A8206D" w14:textId="6ECF5D20" w:rsidR="00B26302" w:rsidRDefault="00B26302" w:rsidP="00B26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033A">
        <w:rPr>
          <w:rFonts w:ascii="Times New Roman" w:hAnsi="Times New Roman" w:cs="Times New Roman"/>
          <w:b/>
          <w:sz w:val="28"/>
          <w:szCs w:val="28"/>
        </w:rPr>
        <w:t>Caneke</w:t>
      </w:r>
      <w:r w:rsidR="00381E9D" w:rsidRPr="00F4033A">
        <w:rPr>
          <w:rFonts w:ascii="Times New Roman" w:hAnsi="Times New Roman" w:cs="Times New Roman"/>
          <w:b/>
          <w:sz w:val="28"/>
          <w:szCs w:val="28"/>
        </w:rPr>
        <w:t>ratne</w:t>
      </w:r>
      <w:proofErr w:type="spellEnd"/>
      <w:r w:rsidR="00381E9D" w:rsidRPr="00F4033A">
        <w:rPr>
          <w:rFonts w:ascii="Times New Roman" w:hAnsi="Times New Roman" w:cs="Times New Roman"/>
          <w:b/>
          <w:sz w:val="28"/>
          <w:szCs w:val="28"/>
        </w:rPr>
        <w:t xml:space="preserve"> Prize General Merit </w:t>
      </w:r>
      <w:r w:rsidR="004A598A">
        <w:rPr>
          <w:rFonts w:ascii="Times New Roman" w:hAnsi="Times New Roman" w:cs="Times New Roman"/>
          <w:b/>
          <w:sz w:val="28"/>
          <w:szCs w:val="28"/>
        </w:rPr>
        <w:t>–</w:t>
      </w:r>
      <w:r w:rsidR="00381E9D" w:rsidRPr="00F4033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C53B7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pPr w:leftFromText="180" w:rightFromText="180" w:vertAnchor="page" w:horzAnchor="margin" w:tblpY="3256"/>
        <w:tblW w:w="15115" w:type="dxa"/>
        <w:tblLayout w:type="fixed"/>
        <w:tblLook w:val="04A0" w:firstRow="1" w:lastRow="0" w:firstColumn="1" w:lastColumn="0" w:noHBand="0" w:noVBand="1"/>
      </w:tblPr>
      <w:tblGrid>
        <w:gridCol w:w="581"/>
        <w:gridCol w:w="3824"/>
        <w:gridCol w:w="2250"/>
        <w:gridCol w:w="1350"/>
        <w:gridCol w:w="1350"/>
        <w:gridCol w:w="1260"/>
        <w:gridCol w:w="1980"/>
        <w:gridCol w:w="1170"/>
        <w:gridCol w:w="1350"/>
      </w:tblGrid>
      <w:tr w:rsidR="00CC53B7" w:rsidRPr="00F4033A" w14:paraId="461347DD" w14:textId="77777777" w:rsidTr="004A598A">
        <w:trPr>
          <w:trHeight w:val="234"/>
        </w:trPr>
        <w:tc>
          <w:tcPr>
            <w:tcW w:w="581" w:type="dxa"/>
          </w:tcPr>
          <w:p w14:paraId="63C44B12" w14:textId="77777777" w:rsidR="00CC53B7" w:rsidRPr="002B73B6" w:rsidRDefault="00CC53B7" w:rsidP="004A59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4" w:type="dxa"/>
          </w:tcPr>
          <w:p w14:paraId="7C80E137" w14:textId="77777777" w:rsidR="00CC53B7" w:rsidRPr="002B73B6" w:rsidRDefault="00CC53B7" w:rsidP="004A598A">
            <w:pPr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 xml:space="preserve">Student Details </w:t>
            </w:r>
          </w:p>
        </w:tc>
        <w:tc>
          <w:tcPr>
            <w:tcW w:w="2250" w:type="dxa"/>
            <w:vMerge w:val="restart"/>
          </w:tcPr>
          <w:p w14:paraId="774D043F" w14:textId="0B422E9F" w:rsidR="00CC53B7" w:rsidRPr="002B73B6" w:rsidRDefault="00CC53B7" w:rsidP="00D43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>Qualifications</w:t>
            </w:r>
          </w:p>
        </w:tc>
        <w:tc>
          <w:tcPr>
            <w:tcW w:w="1350" w:type="dxa"/>
            <w:vMerge w:val="restart"/>
          </w:tcPr>
          <w:p w14:paraId="60A8DC19" w14:textId="73B625B6" w:rsidR="00CC53B7" w:rsidRPr="002B73B6" w:rsidRDefault="00CC53B7" w:rsidP="00B77F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 xml:space="preserve">Scholarship/ Prizes </w:t>
            </w:r>
          </w:p>
        </w:tc>
        <w:tc>
          <w:tcPr>
            <w:tcW w:w="1350" w:type="dxa"/>
            <w:vMerge w:val="restart"/>
          </w:tcPr>
          <w:p w14:paraId="4910849F" w14:textId="0CD922BE" w:rsidR="00CC53B7" w:rsidRPr="002B73B6" w:rsidRDefault="00CC53B7" w:rsidP="001C2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 xml:space="preserve">Sport </w:t>
            </w:r>
          </w:p>
        </w:tc>
        <w:tc>
          <w:tcPr>
            <w:tcW w:w="1260" w:type="dxa"/>
            <w:vMerge w:val="restart"/>
          </w:tcPr>
          <w:p w14:paraId="19BCA3ED" w14:textId="66E61E0D" w:rsidR="00CC53B7" w:rsidRPr="002B73B6" w:rsidRDefault="00CC53B7" w:rsidP="00512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>Aesthetic/ Cultural</w:t>
            </w:r>
          </w:p>
        </w:tc>
        <w:tc>
          <w:tcPr>
            <w:tcW w:w="1980" w:type="dxa"/>
            <w:vMerge w:val="restart"/>
          </w:tcPr>
          <w:p w14:paraId="74E97E9B" w14:textId="01B67DAB" w:rsidR="00CC53B7" w:rsidRPr="002B73B6" w:rsidRDefault="00CC53B7" w:rsidP="009F19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>Leadership</w:t>
            </w:r>
          </w:p>
        </w:tc>
        <w:tc>
          <w:tcPr>
            <w:tcW w:w="1170" w:type="dxa"/>
            <w:vMerge w:val="restart"/>
          </w:tcPr>
          <w:p w14:paraId="3CAAF366" w14:textId="7119ED82" w:rsidR="00CC53B7" w:rsidRPr="002B73B6" w:rsidRDefault="00CC53B7" w:rsidP="00FF7F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 xml:space="preserve">Activities </w:t>
            </w:r>
          </w:p>
        </w:tc>
        <w:tc>
          <w:tcPr>
            <w:tcW w:w="1350" w:type="dxa"/>
            <w:vMerge w:val="restart"/>
          </w:tcPr>
          <w:p w14:paraId="054869E6" w14:textId="1D18D5B2" w:rsidR="00CC53B7" w:rsidRPr="002B73B6" w:rsidRDefault="00CC53B7" w:rsidP="00BC19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CC53B7" w:rsidRPr="00F4033A" w14:paraId="256E9CED" w14:textId="77777777" w:rsidTr="00BC192F">
        <w:trPr>
          <w:trHeight w:val="1553"/>
        </w:trPr>
        <w:tc>
          <w:tcPr>
            <w:tcW w:w="581" w:type="dxa"/>
            <w:tcBorders>
              <w:bottom w:val="single" w:sz="4" w:space="0" w:color="auto"/>
            </w:tcBorders>
          </w:tcPr>
          <w:p w14:paraId="6CB8C2AC" w14:textId="77777777" w:rsidR="00CC53B7" w:rsidRPr="002B73B6" w:rsidRDefault="00CC53B7" w:rsidP="004A598A">
            <w:pPr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 xml:space="preserve">No. 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14:paraId="07113514" w14:textId="77777777" w:rsidR="00CC53B7" w:rsidRPr="002B73B6" w:rsidRDefault="00CC53B7" w:rsidP="004A598A">
            <w:pPr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>(Name/Registration No/Contact Number/ Email</w:t>
            </w:r>
          </w:p>
          <w:p w14:paraId="3A2DE5A8" w14:textId="77777777" w:rsidR="00CC53B7" w:rsidRPr="002B73B6" w:rsidRDefault="00CC53B7" w:rsidP="004A598A">
            <w:pPr>
              <w:rPr>
                <w:rFonts w:ascii="Times New Roman" w:hAnsi="Times New Roman" w:cs="Times New Roman"/>
                <w:b/>
                <w:bCs/>
              </w:rPr>
            </w:pPr>
            <w:r w:rsidRPr="002B73B6">
              <w:rPr>
                <w:rFonts w:ascii="Times New Roman" w:hAnsi="Times New Roman" w:cs="Times New Roman"/>
                <w:b/>
                <w:bCs/>
              </w:rPr>
              <w:t>Address)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0DD02A03" w14:textId="15CFFC18" w:rsidR="00CC53B7" w:rsidRPr="002B73B6" w:rsidRDefault="00CC53B7" w:rsidP="004A59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05E86F9D" w14:textId="007DC333" w:rsidR="00CC53B7" w:rsidRPr="002B73B6" w:rsidRDefault="00CC53B7" w:rsidP="004A59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410E8831" w14:textId="753BA941" w:rsidR="00CC53B7" w:rsidRPr="002B73B6" w:rsidRDefault="00CC53B7" w:rsidP="004A59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658B9571" w14:textId="58343BC7" w:rsidR="00CC53B7" w:rsidRPr="002B73B6" w:rsidRDefault="00CC53B7" w:rsidP="004A59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6F1017E" w14:textId="207348A4" w:rsidR="00CC53B7" w:rsidRPr="002B73B6" w:rsidRDefault="00CC53B7" w:rsidP="004A59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56D318C3" w14:textId="382EA919" w:rsidR="00CC53B7" w:rsidRPr="002B73B6" w:rsidRDefault="00CC53B7" w:rsidP="004A59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7B69D072" w14:textId="6183EC9B" w:rsidR="00CC53B7" w:rsidRPr="002B73B6" w:rsidRDefault="00CC53B7" w:rsidP="004A59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598A" w:rsidRPr="00F4033A" w14:paraId="60531ABA" w14:textId="77777777" w:rsidTr="004A598A">
        <w:trPr>
          <w:trHeight w:val="346"/>
        </w:trPr>
        <w:tc>
          <w:tcPr>
            <w:tcW w:w="581" w:type="dxa"/>
          </w:tcPr>
          <w:p w14:paraId="1E3D92DF" w14:textId="7DD77695" w:rsidR="004A598A" w:rsidRPr="00F4033A" w:rsidRDefault="004A598A" w:rsidP="004A598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14:paraId="52E0A949" w14:textId="7BC98A9C" w:rsidR="004A598A" w:rsidRDefault="004A598A" w:rsidP="004A59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FCB4311" w14:textId="7B335825" w:rsidR="004A598A" w:rsidRPr="00F4033A" w:rsidRDefault="004A598A" w:rsidP="004A59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3D8AC16" w14:textId="1F68312D" w:rsidR="004A598A" w:rsidRPr="00F4033A" w:rsidRDefault="004A598A" w:rsidP="004A59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A4E715B" w14:textId="3CBFA6A1" w:rsidR="004A598A" w:rsidRPr="00F4033A" w:rsidRDefault="004A598A" w:rsidP="004A59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E5F6DBA" w14:textId="1DAE249F" w:rsidR="004A598A" w:rsidRPr="00F4033A" w:rsidRDefault="004A598A" w:rsidP="004A59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E013EDA" w14:textId="5993FF18" w:rsidR="004A598A" w:rsidRPr="00F4033A" w:rsidRDefault="004A598A" w:rsidP="004A59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0D51993" w14:textId="686A8598" w:rsidR="004A598A" w:rsidRPr="00F4033A" w:rsidRDefault="004A598A" w:rsidP="004A59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A42D0DB" w14:textId="4EE954E4" w:rsidR="004A598A" w:rsidRPr="00F4033A" w:rsidRDefault="004A598A" w:rsidP="004A59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CC5575" w14:textId="77777777" w:rsidR="004A598A" w:rsidRDefault="004A598A" w:rsidP="00B263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8BFCE" w14:textId="77777777" w:rsidR="00EC101E" w:rsidRPr="00F4033A" w:rsidRDefault="00EC101E" w:rsidP="00B263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A87275" w14:textId="77777777" w:rsidR="00192DDA" w:rsidRDefault="00192DDA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82B5A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3E744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CF6D5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DA26A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95C53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A1820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74B76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CF72E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1E0B5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3CA44" w14:textId="77777777" w:rsidR="00CC53B7" w:rsidRDefault="00CC53B7" w:rsidP="00192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7064B" w14:textId="77777777" w:rsidR="00B26302" w:rsidRPr="00F4033A" w:rsidRDefault="00B26302" w:rsidP="00B26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lastRenderedPageBreak/>
        <w:t>Faculty of Law – University of Colombo</w:t>
      </w:r>
    </w:p>
    <w:p w14:paraId="7EC93ABE" w14:textId="3FAEB0CB" w:rsidR="00C37A60" w:rsidRPr="00F4033A" w:rsidRDefault="00C37A60" w:rsidP="00C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t xml:space="preserve">Prof. Thilak </w:t>
      </w:r>
      <w:proofErr w:type="spellStart"/>
      <w:r w:rsidRPr="00F4033A">
        <w:rPr>
          <w:rFonts w:ascii="Times New Roman" w:hAnsi="Times New Roman" w:cs="Times New Roman"/>
          <w:b/>
          <w:sz w:val="28"/>
          <w:szCs w:val="28"/>
        </w:rPr>
        <w:t>Hettiarachchy</w:t>
      </w:r>
      <w:proofErr w:type="spellEnd"/>
      <w:r w:rsidRPr="00F4033A">
        <w:rPr>
          <w:rFonts w:ascii="Times New Roman" w:hAnsi="Times New Roman" w:cs="Times New Roman"/>
          <w:b/>
          <w:sz w:val="28"/>
          <w:szCs w:val="28"/>
        </w:rPr>
        <w:t xml:space="preserve"> Awards for Academic Excellence -202</w:t>
      </w:r>
      <w:r w:rsidR="00CC53B7">
        <w:rPr>
          <w:rFonts w:ascii="Times New Roman" w:hAnsi="Times New Roman" w:cs="Times New Roman"/>
          <w:b/>
          <w:sz w:val="28"/>
          <w:szCs w:val="28"/>
        </w:rPr>
        <w:t>4</w:t>
      </w:r>
    </w:p>
    <w:p w14:paraId="5C815978" w14:textId="77777777" w:rsidR="00C37A60" w:rsidRPr="00F4033A" w:rsidRDefault="00C37A60" w:rsidP="00C37A6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986"/>
        <w:tblW w:w="14748" w:type="dxa"/>
        <w:tblLayout w:type="fixed"/>
        <w:tblLook w:val="04A0" w:firstRow="1" w:lastRow="0" w:firstColumn="1" w:lastColumn="0" w:noHBand="0" w:noVBand="1"/>
      </w:tblPr>
      <w:tblGrid>
        <w:gridCol w:w="565"/>
        <w:gridCol w:w="3660"/>
        <w:gridCol w:w="2520"/>
        <w:gridCol w:w="1440"/>
        <w:gridCol w:w="949"/>
        <w:gridCol w:w="1332"/>
        <w:gridCol w:w="1409"/>
        <w:gridCol w:w="1636"/>
        <w:gridCol w:w="1237"/>
      </w:tblGrid>
      <w:tr w:rsidR="00CC53B7" w:rsidRPr="00F4033A" w14:paraId="157C00E1" w14:textId="77777777" w:rsidTr="0066478C">
        <w:trPr>
          <w:trHeight w:val="256"/>
        </w:trPr>
        <w:tc>
          <w:tcPr>
            <w:tcW w:w="565" w:type="dxa"/>
          </w:tcPr>
          <w:p w14:paraId="035D025D" w14:textId="77777777" w:rsidR="00CC53B7" w:rsidRPr="00F4033A" w:rsidRDefault="00CC53B7" w:rsidP="0066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14:paraId="22305279" w14:textId="77777777" w:rsidR="00CC53B7" w:rsidRPr="00F4033A" w:rsidRDefault="00CC53B7" w:rsidP="0066478C">
            <w:pPr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 xml:space="preserve">Student Details </w:t>
            </w:r>
          </w:p>
        </w:tc>
        <w:tc>
          <w:tcPr>
            <w:tcW w:w="2520" w:type="dxa"/>
            <w:vMerge w:val="restart"/>
          </w:tcPr>
          <w:p w14:paraId="32D8B7A3" w14:textId="3D688560" w:rsidR="00CC53B7" w:rsidRPr="00F4033A" w:rsidRDefault="00CC53B7" w:rsidP="001E3AAC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1440" w:type="dxa"/>
            <w:vMerge w:val="restart"/>
          </w:tcPr>
          <w:p w14:paraId="5DBA3D14" w14:textId="77777777" w:rsidR="00CC53B7" w:rsidRPr="00F4033A" w:rsidRDefault="00CC53B7" w:rsidP="0066478C">
            <w:pPr>
              <w:jc w:val="center"/>
              <w:rPr>
                <w:rFonts w:ascii="Times New Roman" w:hAnsi="Times New Roman" w:cs="Times New Roman"/>
              </w:rPr>
            </w:pPr>
          </w:p>
          <w:p w14:paraId="3F09AD39" w14:textId="4CC604E0" w:rsidR="00CC53B7" w:rsidRPr="00F4033A" w:rsidRDefault="00CC53B7" w:rsidP="001A7E2D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 xml:space="preserve">Scholarship/ Prizes </w:t>
            </w:r>
          </w:p>
        </w:tc>
        <w:tc>
          <w:tcPr>
            <w:tcW w:w="949" w:type="dxa"/>
            <w:vMerge w:val="restart"/>
          </w:tcPr>
          <w:p w14:paraId="714748B5" w14:textId="16D6117D" w:rsidR="00CC53B7" w:rsidRPr="00F4033A" w:rsidRDefault="00CC53B7" w:rsidP="00990DBF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332" w:type="dxa"/>
            <w:vMerge w:val="restart"/>
          </w:tcPr>
          <w:p w14:paraId="56BD4243" w14:textId="74B136FC" w:rsidR="00CC53B7" w:rsidRPr="00F4033A" w:rsidRDefault="00CC53B7" w:rsidP="00CC3EB4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Aesthetic/ Cultural</w:t>
            </w:r>
          </w:p>
        </w:tc>
        <w:tc>
          <w:tcPr>
            <w:tcW w:w="1409" w:type="dxa"/>
            <w:vMerge w:val="restart"/>
          </w:tcPr>
          <w:p w14:paraId="35A3DD95" w14:textId="3AB13CB0" w:rsidR="00CC53B7" w:rsidRPr="00F4033A" w:rsidRDefault="00CC53B7" w:rsidP="00C96D13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Leadership</w:t>
            </w:r>
          </w:p>
        </w:tc>
        <w:tc>
          <w:tcPr>
            <w:tcW w:w="1636" w:type="dxa"/>
            <w:vMerge w:val="restart"/>
          </w:tcPr>
          <w:p w14:paraId="6A785D6A" w14:textId="493154D2" w:rsidR="00CC53B7" w:rsidRPr="00F4033A" w:rsidRDefault="00CC53B7" w:rsidP="00FE7796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 xml:space="preserve">Activities </w:t>
            </w:r>
          </w:p>
        </w:tc>
        <w:tc>
          <w:tcPr>
            <w:tcW w:w="1237" w:type="dxa"/>
            <w:vMerge w:val="restart"/>
          </w:tcPr>
          <w:p w14:paraId="26A4A5DE" w14:textId="5D895550" w:rsidR="00CC53B7" w:rsidRPr="00F4033A" w:rsidRDefault="00CC53B7" w:rsidP="009F6D1F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Remarks</w:t>
            </w:r>
          </w:p>
        </w:tc>
      </w:tr>
      <w:tr w:rsidR="00CC53B7" w:rsidRPr="00F4033A" w14:paraId="65FD51E0" w14:textId="77777777" w:rsidTr="001E3AAC">
        <w:trPr>
          <w:trHeight w:val="1450"/>
        </w:trPr>
        <w:tc>
          <w:tcPr>
            <w:tcW w:w="565" w:type="dxa"/>
            <w:tcBorders>
              <w:bottom w:val="single" w:sz="4" w:space="0" w:color="auto"/>
            </w:tcBorders>
          </w:tcPr>
          <w:p w14:paraId="513A794D" w14:textId="77777777" w:rsidR="00CC53B7" w:rsidRPr="00F4033A" w:rsidRDefault="00CC53B7" w:rsidP="0066478C">
            <w:pPr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 xml:space="preserve">No. 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4B4C5657" w14:textId="77777777" w:rsidR="00CC53B7" w:rsidRPr="00F4033A" w:rsidRDefault="00CC53B7" w:rsidP="0066478C">
            <w:pPr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(Name/Registration No/Contact Number/ Email</w:t>
            </w:r>
          </w:p>
          <w:p w14:paraId="4A991980" w14:textId="77777777" w:rsidR="00CC53B7" w:rsidRPr="00F4033A" w:rsidRDefault="00CC53B7" w:rsidP="0066478C">
            <w:pPr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Address)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6E7431CB" w14:textId="0A8C24B2" w:rsidR="00CC53B7" w:rsidRPr="00F4033A" w:rsidRDefault="00CC53B7" w:rsidP="00664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78A8BD68" w14:textId="0C240AAD" w:rsidR="00CC53B7" w:rsidRPr="00F4033A" w:rsidRDefault="00CC53B7" w:rsidP="00664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14:paraId="7C772D99" w14:textId="4FD41929" w:rsidR="00CC53B7" w:rsidRPr="00F4033A" w:rsidRDefault="00CC53B7" w:rsidP="00664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14:paraId="031D394D" w14:textId="0246E44E" w:rsidR="00CC53B7" w:rsidRPr="00F4033A" w:rsidRDefault="00CC53B7" w:rsidP="00664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14:paraId="132BF60C" w14:textId="10B995B7" w:rsidR="00CC53B7" w:rsidRPr="00F4033A" w:rsidRDefault="00CC53B7" w:rsidP="00664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14:paraId="188AF13F" w14:textId="0C558DE5" w:rsidR="00CC53B7" w:rsidRPr="00F4033A" w:rsidRDefault="00CC53B7" w:rsidP="00664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2555C1EC" w14:textId="362C536D" w:rsidR="00CC53B7" w:rsidRPr="00F4033A" w:rsidRDefault="00CC53B7" w:rsidP="006647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8C" w:rsidRPr="00F4033A" w14:paraId="766181F2" w14:textId="77777777" w:rsidTr="0066478C">
        <w:trPr>
          <w:trHeight w:val="378"/>
        </w:trPr>
        <w:tc>
          <w:tcPr>
            <w:tcW w:w="565" w:type="dxa"/>
          </w:tcPr>
          <w:p w14:paraId="4FE58EB2" w14:textId="43A13187" w:rsidR="0066478C" w:rsidRPr="00F4033A" w:rsidRDefault="0066478C" w:rsidP="0066478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14:paraId="34A01769" w14:textId="3C988E8B" w:rsidR="00E4407B" w:rsidRPr="00F4033A" w:rsidRDefault="00E4407B" w:rsidP="0066478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CAEDB53" w14:textId="62A3AFB5" w:rsidR="0066478C" w:rsidRPr="00F4033A" w:rsidRDefault="0066478C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B210A98" w14:textId="3737617C" w:rsidR="0066478C" w:rsidRPr="00F4033A" w:rsidRDefault="0066478C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1DA04469" w14:textId="5D08D745" w:rsidR="0066478C" w:rsidRPr="00F4033A" w:rsidRDefault="0066478C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286D25CC" w14:textId="1FAA22E1" w:rsidR="0066478C" w:rsidRPr="00F4033A" w:rsidRDefault="0066478C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7E4FB8AE" w14:textId="61D41157" w:rsidR="0066478C" w:rsidRPr="00F4033A" w:rsidRDefault="0066478C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14:paraId="536CE68B" w14:textId="423AB8E5" w:rsidR="0066478C" w:rsidRPr="00F4033A" w:rsidRDefault="0066478C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3D53BBD" w14:textId="62E9E673" w:rsidR="0066478C" w:rsidRPr="00F4033A" w:rsidRDefault="0066478C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522629" w14:textId="77777777" w:rsidR="00C37A60" w:rsidRPr="00F4033A" w:rsidRDefault="00C37A60" w:rsidP="00C37A60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6F4844E" w14:textId="77777777" w:rsidR="0066478C" w:rsidRDefault="0066478C" w:rsidP="00C37A60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B010307" w14:textId="77777777" w:rsidR="0066478C" w:rsidRDefault="0066478C" w:rsidP="00C37A60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FFDF65A" w14:textId="77777777" w:rsidR="00CC53B7" w:rsidRDefault="00CC53B7" w:rsidP="00C37A60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04D420B" w14:textId="77777777" w:rsidR="00CC53B7" w:rsidRDefault="00CC53B7" w:rsidP="00C37A60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72A20E5" w14:textId="77777777" w:rsidR="00CC53B7" w:rsidRPr="00F4033A" w:rsidRDefault="00CC53B7" w:rsidP="00C37A60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4E80D6F" w14:textId="77777777" w:rsidR="00B01DE9" w:rsidRDefault="00B01DE9" w:rsidP="00B0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C9D30" w14:textId="77777777" w:rsidR="00CC53B7" w:rsidRDefault="00CC53B7" w:rsidP="00B0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D6A9B" w14:textId="77777777" w:rsidR="00CC53B7" w:rsidRDefault="00CC53B7" w:rsidP="00B0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60C03" w14:textId="77777777" w:rsidR="00CC53B7" w:rsidRDefault="00CC53B7" w:rsidP="00B0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AF82E" w14:textId="77777777" w:rsidR="00CC53B7" w:rsidRDefault="00CC53B7" w:rsidP="00B0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2E8D2" w14:textId="77777777" w:rsidR="00CC53B7" w:rsidRDefault="00CC53B7" w:rsidP="00B0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E7EB6" w14:textId="77777777" w:rsidR="00CC53B7" w:rsidRDefault="00CC53B7" w:rsidP="00B0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11820" w14:textId="77777777" w:rsidR="00CC53B7" w:rsidRDefault="00CC53B7" w:rsidP="00B0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2AAB0" w14:textId="301B3743" w:rsidR="00C37A60" w:rsidRPr="00F4033A" w:rsidRDefault="00C37A60" w:rsidP="00C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lastRenderedPageBreak/>
        <w:t>Faculty of Law – University of Colombo</w:t>
      </w:r>
    </w:p>
    <w:p w14:paraId="2C97903A" w14:textId="680AFFFE" w:rsidR="00C37A60" w:rsidRDefault="00C37A60" w:rsidP="00C37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3A">
        <w:rPr>
          <w:rFonts w:ascii="Times New Roman" w:hAnsi="Times New Roman" w:cs="Times New Roman"/>
          <w:b/>
          <w:sz w:val="28"/>
          <w:szCs w:val="28"/>
        </w:rPr>
        <w:t>Most Outstanding Student of the Faculty of Law -202</w:t>
      </w:r>
      <w:r w:rsidR="00CC53B7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pPr w:leftFromText="180" w:rightFromText="180" w:vertAnchor="page" w:horzAnchor="margin" w:tblpY="2566"/>
        <w:tblW w:w="14125" w:type="dxa"/>
        <w:tblLayout w:type="fixed"/>
        <w:tblLook w:val="04A0" w:firstRow="1" w:lastRow="0" w:firstColumn="1" w:lastColumn="0" w:noHBand="0" w:noVBand="1"/>
      </w:tblPr>
      <w:tblGrid>
        <w:gridCol w:w="535"/>
        <w:gridCol w:w="3690"/>
        <w:gridCol w:w="2790"/>
        <w:gridCol w:w="1260"/>
        <w:gridCol w:w="900"/>
        <w:gridCol w:w="1260"/>
        <w:gridCol w:w="1260"/>
        <w:gridCol w:w="1260"/>
        <w:gridCol w:w="1170"/>
      </w:tblGrid>
      <w:tr w:rsidR="00CC53B7" w:rsidRPr="00F4033A" w14:paraId="6D664054" w14:textId="77777777" w:rsidTr="00CC53B7">
        <w:trPr>
          <w:trHeight w:val="440"/>
        </w:trPr>
        <w:tc>
          <w:tcPr>
            <w:tcW w:w="535" w:type="dxa"/>
          </w:tcPr>
          <w:p w14:paraId="3A64C002" w14:textId="77777777" w:rsidR="00CC53B7" w:rsidRPr="00F4033A" w:rsidRDefault="00CC53B7" w:rsidP="00D7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4626E3CB" w14:textId="77777777" w:rsidR="00CC53B7" w:rsidRPr="00F4033A" w:rsidRDefault="00CC53B7" w:rsidP="00D714A9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Student Details</w:t>
            </w:r>
          </w:p>
        </w:tc>
        <w:tc>
          <w:tcPr>
            <w:tcW w:w="2790" w:type="dxa"/>
            <w:vMerge w:val="restart"/>
          </w:tcPr>
          <w:p w14:paraId="5CFDCA98" w14:textId="3ECC1DBC" w:rsidR="00CC53B7" w:rsidRPr="00F4033A" w:rsidRDefault="00CC53B7" w:rsidP="00337A6A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Qualifications</w:t>
            </w:r>
          </w:p>
        </w:tc>
        <w:tc>
          <w:tcPr>
            <w:tcW w:w="1260" w:type="dxa"/>
            <w:vMerge w:val="restart"/>
          </w:tcPr>
          <w:p w14:paraId="0F521FFC" w14:textId="2A6852B4" w:rsidR="00CC53B7" w:rsidRPr="00F4033A" w:rsidRDefault="00CC53B7" w:rsidP="004E18F0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Scholarship /Prizes</w:t>
            </w:r>
          </w:p>
        </w:tc>
        <w:tc>
          <w:tcPr>
            <w:tcW w:w="900" w:type="dxa"/>
            <w:vMerge w:val="restart"/>
          </w:tcPr>
          <w:p w14:paraId="5CA1B633" w14:textId="5FB47612" w:rsidR="00CC53B7" w:rsidRPr="00F4033A" w:rsidRDefault="00CC53B7" w:rsidP="008165F0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260" w:type="dxa"/>
            <w:vMerge w:val="restart"/>
          </w:tcPr>
          <w:p w14:paraId="42D7B073" w14:textId="0BF914BC" w:rsidR="00CC53B7" w:rsidRPr="00F4033A" w:rsidRDefault="00CC53B7" w:rsidP="00955B82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Aesthetic/ Cultural</w:t>
            </w:r>
          </w:p>
        </w:tc>
        <w:tc>
          <w:tcPr>
            <w:tcW w:w="1260" w:type="dxa"/>
            <w:vMerge w:val="restart"/>
          </w:tcPr>
          <w:p w14:paraId="6798F129" w14:textId="0D96E781" w:rsidR="00CC53B7" w:rsidRPr="00F4033A" w:rsidRDefault="00CC53B7" w:rsidP="00361D01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Leadership</w:t>
            </w:r>
          </w:p>
        </w:tc>
        <w:tc>
          <w:tcPr>
            <w:tcW w:w="1260" w:type="dxa"/>
            <w:vMerge w:val="restart"/>
          </w:tcPr>
          <w:p w14:paraId="71689360" w14:textId="7C596B55" w:rsidR="00CC53B7" w:rsidRPr="00F4033A" w:rsidRDefault="00CC53B7" w:rsidP="00CF627F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1170" w:type="dxa"/>
            <w:vMerge w:val="restart"/>
          </w:tcPr>
          <w:p w14:paraId="53EAAFC7" w14:textId="6ACDB30B" w:rsidR="00CC53B7" w:rsidRPr="00F4033A" w:rsidRDefault="00CC53B7" w:rsidP="00D7683E">
            <w:pPr>
              <w:jc w:val="center"/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Remarks</w:t>
            </w:r>
          </w:p>
        </w:tc>
      </w:tr>
      <w:tr w:rsidR="00CC53B7" w:rsidRPr="00F4033A" w14:paraId="3F8D2473" w14:textId="77777777" w:rsidTr="00F74E2F">
        <w:trPr>
          <w:trHeight w:val="1436"/>
        </w:trPr>
        <w:tc>
          <w:tcPr>
            <w:tcW w:w="535" w:type="dxa"/>
          </w:tcPr>
          <w:p w14:paraId="06BECAF5" w14:textId="77777777" w:rsidR="00CC53B7" w:rsidRPr="00F4033A" w:rsidRDefault="00CC53B7" w:rsidP="00D714A9">
            <w:pPr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 xml:space="preserve">No. </w:t>
            </w:r>
          </w:p>
        </w:tc>
        <w:tc>
          <w:tcPr>
            <w:tcW w:w="3690" w:type="dxa"/>
          </w:tcPr>
          <w:p w14:paraId="607CD6F8" w14:textId="77777777" w:rsidR="00CC53B7" w:rsidRPr="00F4033A" w:rsidRDefault="00CC53B7" w:rsidP="00D714A9">
            <w:pPr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(Name/Registration No/Contact Number/ Email</w:t>
            </w:r>
          </w:p>
          <w:p w14:paraId="304FCA40" w14:textId="77777777" w:rsidR="00CC53B7" w:rsidRPr="00F4033A" w:rsidRDefault="00CC53B7" w:rsidP="00D714A9">
            <w:pPr>
              <w:rPr>
                <w:rFonts w:ascii="Times New Roman" w:hAnsi="Times New Roman" w:cs="Times New Roman"/>
              </w:rPr>
            </w:pPr>
            <w:r w:rsidRPr="00F4033A">
              <w:rPr>
                <w:rFonts w:ascii="Times New Roman" w:hAnsi="Times New Roman" w:cs="Times New Roman"/>
              </w:rPr>
              <w:t>Address)</w:t>
            </w:r>
          </w:p>
        </w:tc>
        <w:tc>
          <w:tcPr>
            <w:tcW w:w="2790" w:type="dxa"/>
            <w:vMerge/>
          </w:tcPr>
          <w:p w14:paraId="000ED125" w14:textId="649EE535" w:rsidR="00CC53B7" w:rsidRPr="00F4033A" w:rsidRDefault="00CC53B7" w:rsidP="00D7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14:paraId="537A2E64" w14:textId="5CEDD099" w:rsidR="00CC53B7" w:rsidRPr="00F4033A" w:rsidRDefault="00CC53B7" w:rsidP="00D7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14:paraId="115283C8" w14:textId="770A42E0" w:rsidR="00CC53B7" w:rsidRPr="00F4033A" w:rsidRDefault="00CC53B7" w:rsidP="00D7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14:paraId="25963B6B" w14:textId="19E1F177" w:rsidR="00CC53B7" w:rsidRPr="00F4033A" w:rsidRDefault="00CC53B7" w:rsidP="00D7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14:paraId="0F722E59" w14:textId="27A20497" w:rsidR="00CC53B7" w:rsidRPr="00F4033A" w:rsidRDefault="00CC53B7" w:rsidP="00D7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14:paraId="2A68C1D5" w14:textId="5D5E0E5A" w:rsidR="00CC53B7" w:rsidRPr="00F4033A" w:rsidRDefault="00CC53B7" w:rsidP="00D71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14:paraId="0FE0D662" w14:textId="0BCDA208" w:rsidR="00CC53B7" w:rsidRPr="00F4033A" w:rsidRDefault="00CC53B7" w:rsidP="00D714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014" w:rsidRPr="00F4033A" w14:paraId="0CE209AE" w14:textId="77777777" w:rsidTr="00D714A9">
        <w:tc>
          <w:tcPr>
            <w:tcW w:w="535" w:type="dxa"/>
          </w:tcPr>
          <w:p w14:paraId="659CB831" w14:textId="50D0DA3B" w:rsidR="00075014" w:rsidRPr="00F4033A" w:rsidRDefault="00075014" w:rsidP="00075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17E0E8FC" w14:textId="6E125842" w:rsidR="00075014" w:rsidRPr="00F4033A" w:rsidRDefault="00075014" w:rsidP="00075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A56D893" w14:textId="39EA56D7" w:rsidR="00075014" w:rsidRPr="00F4033A" w:rsidRDefault="00075014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0BF4EC0" w14:textId="53ECAE5F" w:rsidR="00075014" w:rsidRPr="00F4033A" w:rsidRDefault="00075014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63D034E" w14:textId="4003269A" w:rsidR="00075014" w:rsidRPr="00F4033A" w:rsidRDefault="00075014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DB47BDD" w14:textId="12E6EC47" w:rsidR="00075014" w:rsidRPr="00F4033A" w:rsidRDefault="00075014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0008D6C" w14:textId="6C22ECE5" w:rsidR="00075014" w:rsidRPr="00F4033A" w:rsidRDefault="00075014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03E54A9" w14:textId="0834C980" w:rsidR="00075014" w:rsidRPr="00F4033A" w:rsidRDefault="00075014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2428480" w14:textId="5E915348" w:rsidR="00075014" w:rsidRPr="00F4033A" w:rsidRDefault="00075014" w:rsidP="00075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1F76D9" w14:textId="77777777" w:rsidR="00E4407B" w:rsidRDefault="00E4407B" w:rsidP="00C37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407B" w:rsidSect="00E531DD">
      <w:pgSz w:w="16834" w:h="11909" w:orient="landscape" w:code="9"/>
      <w:pgMar w:top="144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A3"/>
    <w:rsid w:val="00021145"/>
    <w:rsid w:val="00026765"/>
    <w:rsid w:val="00075014"/>
    <w:rsid w:val="00083C4F"/>
    <w:rsid w:val="000D24CA"/>
    <w:rsid w:val="000E6F9F"/>
    <w:rsid w:val="001227E7"/>
    <w:rsid w:val="0015531D"/>
    <w:rsid w:val="00173AE2"/>
    <w:rsid w:val="00192DDA"/>
    <w:rsid w:val="001A0C72"/>
    <w:rsid w:val="001C1095"/>
    <w:rsid w:val="001D31C7"/>
    <w:rsid w:val="001D5B8A"/>
    <w:rsid w:val="002B73B6"/>
    <w:rsid w:val="00333E84"/>
    <w:rsid w:val="0036355E"/>
    <w:rsid w:val="00381E9D"/>
    <w:rsid w:val="00387E00"/>
    <w:rsid w:val="00396E83"/>
    <w:rsid w:val="003B6800"/>
    <w:rsid w:val="00483F7B"/>
    <w:rsid w:val="004A598A"/>
    <w:rsid w:val="004E6915"/>
    <w:rsid w:val="004F18D4"/>
    <w:rsid w:val="004F4DD1"/>
    <w:rsid w:val="004F5CEB"/>
    <w:rsid w:val="005318A3"/>
    <w:rsid w:val="005506BE"/>
    <w:rsid w:val="005961BD"/>
    <w:rsid w:val="005D10D5"/>
    <w:rsid w:val="005D783A"/>
    <w:rsid w:val="005E4D3E"/>
    <w:rsid w:val="006256BC"/>
    <w:rsid w:val="00631DE1"/>
    <w:rsid w:val="00653600"/>
    <w:rsid w:val="0066478C"/>
    <w:rsid w:val="0066777B"/>
    <w:rsid w:val="006739C0"/>
    <w:rsid w:val="0069359E"/>
    <w:rsid w:val="006C24D0"/>
    <w:rsid w:val="00705B94"/>
    <w:rsid w:val="00766803"/>
    <w:rsid w:val="00777E5E"/>
    <w:rsid w:val="00791D00"/>
    <w:rsid w:val="007B05BF"/>
    <w:rsid w:val="007B3F6D"/>
    <w:rsid w:val="008953C0"/>
    <w:rsid w:val="008B41EC"/>
    <w:rsid w:val="008C598B"/>
    <w:rsid w:val="00913D40"/>
    <w:rsid w:val="009475C7"/>
    <w:rsid w:val="00976A8E"/>
    <w:rsid w:val="009833F0"/>
    <w:rsid w:val="009860A7"/>
    <w:rsid w:val="009D24D3"/>
    <w:rsid w:val="00A04803"/>
    <w:rsid w:val="00A56A00"/>
    <w:rsid w:val="00B01DE9"/>
    <w:rsid w:val="00B06F32"/>
    <w:rsid w:val="00B26302"/>
    <w:rsid w:val="00B804B5"/>
    <w:rsid w:val="00BA156A"/>
    <w:rsid w:val="00BC5673"/>
    <w:rsid w:val="00BF42C6"/>
    <w:rsid w:val="00C03B44"/>
    <w:rsid w:val="00C124B3"/>
    <w:rsid w:val="00C37A60"/>
    <w:rsid w:val="00C82856"/>
    <w:rsid w:val="00C8761D"/>
    <w:rsid w:val="00C966A3"/>
    <w:rsid w:val="00CC53B7"/>
    <w:rsid w:val="00D714A9"/>
    <w:rsid w:val="00DB3C7C"/>
    <w:rsid w:val="00DE5FCF"/>
    <w:rsid w:val="00DF2008"/>
    <w:rsid w:val="00E341C2"/>
    <w:rsid w:val="00E4407B"/>
    <w:rsid w:val="00E531DD"/>
    <w:rsid w:val="00EC101E"/>
    <w:rsid w:val="00ED25C1"/>
    <w:rsid w:val="00F4033A"/>
    <w:rsid w:val="00F7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ADA7"/>
  <w15:chartTrackingRefBased/>
  <w15:docId w15:val="{3C536EA6-4848-4135-9091-B1B3E357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3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CBC2-5727-40CE-A9C5-54256C3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ansa Perera</cp:lastModifiedBy>
  <cp:revision>2</cp:revision>
  <cp:lastPrinted>2024-09-05T08:16:00Z</cp:lastPrinted>
  <dcterms:created xsi:type="dcterms:W3CDTF">2025-07-18T04:17:00Z</dcterms:created>
  <dcterms:modified xsi:type="dcterms:W3CDTF">2025-07-18T04:17:00Z</dcterms:modified>
</cp:coreProperties>
</file>